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786"/>
        <w:tblW w:w="9639" w:type="dxa"/>
        <w:tblLook w:val="04A0" w:firstRow="1" w:lastRow="0" w:firstColumn="1" w:lastColumn="0" w:noHBand="0" w:noVBand="1"/>
      </w:tblPr>
      <w:tblGrid>
        <w:gridCol w:w="3762"/>
        <w:gridCol w:w="1508"/>
        <w:gridCol w:w="4369"/>
      </w:tblGrid>
      <w:tr w:rsidR="001F0035" w:rsidRPr="008A4729" w14:paraId="17CA9CE2" w14:textId="77777777" w:rsidTr="001F0035">
        <w:trPr>
          <w:trHeight w:val="2967"/>
        </w:trPr>
        <w:tc>
          <w:tcPr>
            <w:tcW w:w="9639" w:type="dxa"/>
            <w:gridSpan w:val="3"/>
          </w:tcPr>
          <w:p w14:paraId="08AC26E0" w14:textId="77777777" w:rsidR="001F0035" w:rsidRPr="008A4729" w:rsidRDefault="001F0035" w:rsidP="001F0035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  <w:p w14:paraId="4F5C2116" w14:textId="0EC005A2" w:rsidR="001F0035" w:rsidRPr="0077279C" w:rsidRDefault="001F0035" w:rsidP="001F0035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32"/>
              </w:rPr>
            </w:pPr>
            <w:r w:rsidRPr="0077279C">
              <w:rPr>
                <w:rFonts w:ascii="ＭＳ Ｐ明朝" w:eastAsia="ＭＳ Ｐ明朝" w:hAnsi="ＭＳ Ｐ明朝" w:hint="eastAsia"/>
                <w:b/>
                <w:bCs/>
                <w:sz w:val="28"/>
                <w:szCs w:val="32"/>
              </w:rPr>
              <w:t>産前産後期間に係る</w:t>
            </w:r>
            <w:r w:rsidR="002B08C8">
              <w:rPr>
                <w:rFonts w:ascii="ＭＳ Ｐ明朝" w:eastAsia="ＭＳ Ｐ明朝" w:hAnsi="ＭＳ Ｐ明朝" w:hint="eastAsia"/>
                <w:b/>
                <w:bCs/>
                <w:sz w:val="28"/>
                <w:szCs w:val="32"/>
              </w:rPr>
              <w:t>国民健康</w:t>
            </w:r>
            <w:r w:rsidRPr="0077279C">
              <w:rPr>
                <w:rFonts w:ascii="ＭＳ Ｐ明朝" w:eastAsia="ＭＳ Ｐ明朝" w:hAnsi="ＭＳ Ｐ明朝" w:hint="eastAsia"/>
                <w:b/>
                <w:bCs/>
                <w:sz w:val="28"/>
                <w:szCs w:val="32"/>
              </w:rPr>
              <w:t>保険税軽減届出書</w:t>
            </w:r>
          </w:p>
          <w:p w14:paraId="1C6E2E4C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  <w:p w14:paraId="49F2E343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8A4729">
              <w:rPr>
                <w:rFonts w:ascii="ＭＳ Ｐ明朝" w:eastAsia="ＭＳ Ｐ明朝" w:hAnsi="ＭＳ Ｐ明朝" w:hint="eastAsia"/>
                <w:sz w:val="24"/>
                <w:szCs w:val="28"/>
              </w:rPr>
              <w:t>添田町長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あて</w:t>
            </w:r>
          </w:p>
          <w:p w14:paraId="06057063" w14:textId="77777777" w:rsidR="001F0035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  <w:p w14:paraId="19B540C9" w14:textId="77777777" w:rsidR="001F0035" w:rsidRPr="008A4729" w:rsidRDefault="001F0035" w:rsidP="001F0035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8A4729">
              <w:rPr>
                <w:rFonts w:ascii="ＭＳ Ｐ明朝" w:eastAsia="ＭＳ Ｐ明朝" w:hAnsi="ＭＳ Ｐ明朝" w:hint="eastAsia"/>
                <w:sz w:val="24"/>
                <w:szCs w:val="28"/>
              </w:rPr>
              <w:t>添田町国民健康保険税条例第24条の第3項に規定する出産被保険者について、次のとおり届け出ます。</w:t>
            </w:r>
          </w:p>
          <w:p w14:paraId="5983290C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3344BB73" w14:textId="77777777" w:rsidTr="001F0035">
        <w:trPr>
          <w:trHeight w:val="455"/>
        </w:trPr>
        <w:tc>
          <w:tcPr>
            <w:tcW w:w="3762" w:type="dxa"/>
            <w:vAlign w:val="center"/>
          </w:tcPr>
          <w:p w14:paraId="52F156AD" w14:textId="77777777" w:rsidR="001F0035" w:rsidRPr="00A13512" w:rsidRDefault="001F0035" w:rsidP="001F0035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8A4729">
              <w:rPr>
                <w:rFonts w:ascii="ＭＳ Ｐ明朝" w:eastAsia="ＭＳ Ｐ明朝" w:hAnsi="ＭＳ Ｐ明朝" w:hint="eastAsia"/>
                <w:sz w:val="24"/>
                <w:szCs w:val="28"/>
              </w:rPr>
              <w:t>届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8A4729">
              <w:rPr>
                <w:rFonts w:ascii="ＭＳ Ｐ明朝" w:eastAsia="ＭＳ Ｐ明朝" w:hAnsi="ＭＳ Ｐ明朝" w:hint="eastAsia"/>
                <w:sz w:val="24"/>
                <w:szCs w:val="28"/>
              </w:rPr>
              <w:t>出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8A4729">
              <w:rPr>
                <w:rFonts w:ascii="ＭＳ Ｐ明朝" w:eastAsia="ＭＳ Ｐ明朝" w:hAnsi="ＭＳ Ｐ明朝" w:hint="eastAsia"/>
                <w:sz w:val="24"/>
                <w:szCs w:val="28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8A4729">
              <w:rPr>
                <w:rFonts w:ascii="ＭＳ Ｐ明朝" w:eastAsia="ＭＳ Ｐ明朝" w:hAnsi="ＭＳ Ｐ明朝" w:hint="eastAsia"/>
                <w:sz w:val="24"/>
                <w:szCs w:val="28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8A4729">
              <w:rPr>
                <w:rFonts w:ascii="ＭＳ Ｐ明朝" w:eastAsia="ＭＳ Ｐ明朝" w:hAnsi="ＭＳ Ｐ明朝" w:hint="eastAsia"/>
                <w:sz w:val="24"/>
                <w:szCs w:val="28"/>
              </w:rPr>
              <w:t>日</w:t>
            </w:r>
          </w:p>
        </w:tc>
        <w:tc>
          <w:tcPr>
            <w:tcW w:w="5877" w:type="dxa"/>
            <w:gridSpan w:val="2"/>
            <w:vAlign w:val="center"/>
          </w:tcPr>
          <w:p w14:paraId="0F971D1E" w14:textId="77777777" w:rsidR="001F0035" w:rsidRPr="00A13512" w:rsidRDefault="001F0035" w:rsidP="001F0035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年　　　　　　　月　　　　　　日</w:t>
            </w:r>
          </w:p>
        </w:tc>
      </w:tr>
      <w:tr w:rsidR="001F0035" w:rsidRPr="008A4729" w14:paraId="7C5434D3" w14:textId="77777777" w:rsidTr="001F0035">
        <w:trPr>
          <w:trHeight w:val="438"/>
        </w:trPr>
        <w:tc>
          <w:tcPr>
            <w:tcW w:w="3762" w:type="dxa"/>
            <w:vAlign w:val="center"/>
          </w:tcPr>
          <w:p w14:paraId="6ED8036A" w14:textId="77777777" w:rsidR="001F0035" w:rsidRPr="008A4729" w:rsidRDefault="001F0035" w:rsidP="001F0035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13512">
              <w:rPr>
                <w:rFonts w:ascii="ＭＳ Ｐ明朝" w:eastAsia="ＭＳ Ｐ明朝" w:hAnsi="ＭＳ Ｐ明朝" w:hint="eastAsia"/>
                <w:sz w:val="24"/>
                <w:szCs w:val="28"/>
              </w:rPr>
              <w:t>被保険者記号・番号</w:t>
            </w:r>
          </w:p>
        </w:tc>
        <w:tc>
          <w:tcPr>
            <w:tcW w:w="5877" w:type="dxa"/>
            <w:gridSpan w:val="2"/>
            <w:vAlign w:val="center"/>
          </w:tcPr>
          <w:p w14:paraId="7007F523" w14:textId="77777777" w:rsidR="001F0035" w:rsidRPr="008A4729" w:rsidRDefault="001F0035" w:rsidP="001F0035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添田　・　</w:t>
            </w:r>
          </w:p>
        </w:tc>
      </w:tr>
      <w:tr w:rsidR="001F0035" w:rsidRPr="008A4729" w14:paraId="641B399C" w14:textId="77777777" w:rsidTr="002D4991">
        <w:trPr>
          <w:trHeight w:val="420"/>
        </w:trPr>
        <w:tc>
          <w:tcPr>
            <w:tcW w:w="3762" w:type="dxa"/>
            <w:vMerge w:val="restart"/>
          </w:tcPr>
          <w:p w14:paraId="2DCDE384" w14:textId="16D86F96" w:rsidR="001F0035" w:rsidRPr="00A13512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13512">
              <w:rPr>
                <w:rFonts w:ascii="ＭＳ Ｐ明朝" w:eastAsia="ＭＳ Ｐ明朝" w:hAnsi="ＭＳ Ｐ明朝" w:hint="eastAsia"/>
                <w:sz w:val="24"/>
                <w:szCs w:val="28"/>
              </w:rPr>
              <w:t>１　納税義務者（世帯主）</w:t>
            </w:r>
          </w:p>
          <w:p w14:paraId="4E9DFEF1" w14:textId="77777777" w:rsidR="001F0035" w:rsidRPr="00A13512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E4A420A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フリガナ</w:t>
            </w:r>
          </w:p>
        </w:tc>
        <w:tc>
          <w:tcPr>
            <w:tcW w:w="4369" w:type="dxa"/>
            <w:vAlign w:val="center"/>
          </w:tcPr>
          <w:p w14:paraId="21D42EFC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56EED096" w14:textId="77777777" w:rsidTr="002D4991">
        <w:trPr>
          <w:trHeight w:val="420"/>
        </w:trPr>
        <w:tc>
          <w:tcPr>
            <w:tcW w:w="3762" w:type="dxa"/>
            <w:vMerge/>
          </w:tcPr>
          <w:p w14:paraId="037DFB21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317D238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氏　　　名</w:t>
            </w:r>
          </w:p>
        </w:tc>
        <w:tc>
          <w:tcPr>
            <w:tcW w:w="4369" w:type="dxa"/>
            <w:vAlign w:val="center"/>
          </w:tcPr>
          <w:p w14:paraId="13E86EC9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2F2BF33C" w14:textId="77777777" w:rsidTr="002D4991">
        <w:trPr>
          <w:trHeight w:val="438"/>
        </w:trPr>
        <w:tc>
          <w:tcPr>
            <w:tcW w:w="3762" w:type="dxa"/>
            <w:vMerge/>
          </w:tcPr>
          <w:p w14:paraId="22C4F3D8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8CB67C7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生年月日</w:t>
            </w:r>
          </w:p>
        </w:tc>
        <w:tc>
          <w:tcPr>
            <w:tcW w:w="4369" w:type="dxa"/>
            <w:vAlign w:val="center"/>
          </w:tcPr>
          <w:p w14:paraId="2E5933FB" w14:textId="77777777" w:rsidR="001F0035" w:rsidRPr="008A4729" w:rsidRDefault="001F0035" w:rsidP="002D4991">
            <w:pPr>
              <w:jc w:val="right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年　　　　　月　　　　日</w:t>
            </w:r>
          </w:p>
        </w:tc>
      </w:tr>
      <w:tr w:rsidR="001F0035" w:rsidRPr="008A4729" w14:paraId="6FB9F675" w14:textId="77777777" w:rsidTr="002D4991">
        <w:trPr>
          <w:trHeight w:val="438"/>
        </w:trPr>
        <w:tc>
          <w:tcPr>
            <w:tcW w:w="3762" w:type="dxa"/>
            <w:vMerge/>
          </w:tcPr>
          <w:p w14:paraId="441F1079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6C7DD54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住　　　所</w:t>
            </w:r>
          </w:p>
        </w:tc>
        <w:tc>
          <w:tcPr>
            <w:tcW w:w="4369" w:type="dxa"/>
            <w:vAlign w:val="center"/>
          </w:tcPr>
          <w:p w14:paraId="6C82C484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7E720D66" w14:textId="77777777" w:rsidTr="002D4991">
        <w:trPr>
          <w:trHeight w:val="420"/>
        </w:trPr>
        <w:tc>
          <w:tcPr>
            <w:tcW w:w="3762" w:type="dxa"/>
            <w:vMerge/>
          </w:tcPr>
          <w:p w14:paraId="4C30E61B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AF8808A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個人番号</w:t>
            </w:r>
          </w:p>
        </w:tc>
        <w:tc>
          <w:tcPr>
            <w:tcW w:w="4369" w:type="dxa"/>
            <w:vAlign w:val="center"/>
          </w:tcPr>
          <w:p w14:paraId="7A67E2BB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1CD1E7FD" w14:textId="77777777" w:rsidTr="002D4991">
        <w:trPr>
          <w:trHeight w:val="438"/>
        </w:trPr>
        <w:tc>
          <w:tcPr>
            <w:tcW w:w="3762" w:type="dxa"/>
            <w:vMerge/>
          </w:tcPr>
          <w:p w14:paraId="787910CA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578616A2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電話番号</w:t>
            </w:r>
          </w:p>
        </w:tc>
        <w:tc>
          <w:tcPr>
            <w:tcW w:w="4369" w:type="dxa"/>
            <w:vAlign w:val="center"/>
          </w:tcPr>
          <w:p w14:paraId="4E1F2B6E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6BEBC909" w14:textId="77777777" w:rsidTr="002D4991">
        <w:trPr>
          <w:trHeight w:val="420"/>
        </w:trPr>
        <w:tc>
          <w:tcPr>
            <w:tcW w:w="3762" w:type="dxa"/>
            <w:vMerge w:val="restart"/>
          </w:tcPr>
          <w:p w14:paraId="3BBDA443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13512">
              <w:rPr>
                <w:rFonts w:ascii="ＭＳ Ｐ明朝" w:eastAsia="ＭＳ Ｐ明朝" w:hAnsi="ＭＳ Ｐ明朝" w:hint="eastAsia"/>
                <w:sz w:val="24"/>
                <w:szCs w:val="28"/>
              </w:rPr>
              <w:t>２　出産する方</w:t>
            </w:r>
          </w:p>
        </w:tc>
        <w:tc>
          <w:tcPr>
            <w:tcW w:w="1508" w:type="dxa"/>
            <w:vAlign w:val="center"/>
          </w:tcPr>
          <w:p w14:paraId="75535F86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フリガナ</w:t>
            </w:r>
          </w:p>
        </w:tc>
        <w:tc>
          <w:tcPr>
            <w:tcW w:w="4369" w:type="dxa"/>
            <w:vAlign w:val="center"/>
          </w:tcPr>
          <w:p w14:paraId="1A8498EF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637B094A" w14:textId="77777777" w:rsidTr="002D4991">
        <w:trPr>
          <w:trHeight w:val="420"/>
        </w:trPr>
        <w:tc>
          <w:tcPr>
            <w:tcW w:w="3762" w:type="dxa"/>
            <w:vMerge/>
          </w:tcPr>
          <w:p w14:paraId="4F8C51A9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55258FBE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氏　　　名</w:t>
            </w:r>
          </w:p>
        </w:tc>
        <w:tc>
          <w:tcPr>
            <w:tcW w:w="4369" w:type="dxa"/>
            <w:vAlign w:val="center"/>
          </w:tcPr>
          <w:p w14:paraId="1D085394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2BA2D97C" w14:textId="77777777" w:rsidTr="002D4991">
        <w:trPr>
          <w:trHeight w:val="438"/>
        </w:trPr>
        <w:tc>
          <w:tcPr>
            <w:tcW w:w="3762" w:type="dxa"/>
            <w:vMerge/>
          </w:tcPr>
          <w:p w14:paraId="02204264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A9F9606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生年月日</w:t>
            </w:r>
          </w:p>
        </w:tc>
        <w:tc>
          <w:tcPr>
            <w:tcW w:w="4369" w:type="dxa"/>
            <w:vAlign w:val="center"/>
          </w:tcPr>
          <w:p w14:paraId="474B37A7" w14:textId="77777777" w:rsidR="001F0035" w:rsidRPr="008A4729" w:rsidRDefault="001F0035" w:rsidP="002D4991">
            <w:pPr>
              <w:jc w:val="right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年　　　　　月　　　　日</w:t>
            </w:r>
          </w:p>
        </w:tc>
      </w:tr>
      <w:tr w:rsidR="001F0035" w:rsidRPr="008A4729" w14:paraId="74E41ADE" w14:textId="77777777" w:rsidTr="002D4991">
        <w:trPr>
          <w:trHeight w:val="438"/>
        </w:trPr>
        <w:tc>
          <w:tcPr>
            <w:tcW w:w="3762" w:type="dxa"/>
            <w:vMerge/>
          </w:tcPr>
          <w:p w14:paraId="217E3F64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352B4E6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住　　　所</w:t>
            </w:r>
          </w:p>
        </w:tc>
        <w:tc>
          <w:tcPr>
            <w:tcW w:w="4369" w:type="dxa"/>
            <w:vAlign w:val="center"/>
          </w:tcPr>
          <w:p w14:paraId="16F29FAB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1626269F" w14:textId="77777777" w:rsidTr="002D4991">
        <w:trPr>
          <w:trHeight w:val="420"/>
        </w:trPr>
        <w:tc>
          <w:tcPr>
            <w:tcW w:w="3762" w:type="dxa"/>
            <w:vMerge/>
          </w:tcPr>
          <w:p w14:paraId="6DE7ACE2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6BE04C37" w14:textId="77777777" w:rsidR="001F0035" w:rsidRPr="008A4729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個人番号</w:t>
            </w:r>
          </w:p>
        </w:tc>
        <w:tc>
          <w:tcPr>
            <w:tcW w:w="4369" w:type="dxa"/>
            <w:vAlign w:val="center"/>
          </w:tcPr>
          <w:p w14:paraId="16D8CC66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7C6B3719" w14:textId="77777777" w:rsidTr="002D4991">
        <w:trPr>
          <w:trHeight w:val="420"/>
        </w:trPr>
        <w:tc>
          <w:tcPr>
            <w:tcW w:w="3762" w:type="dxa"/>
            <w:vMerge/>
          </w:tcPr>
          <w:p w14:paraId="50A452C4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B07FB19" w14:textId="77777777" w:rsidR="001F0035" w:rsidRDefault="001F0035" w:rsidP="002D499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電話番号</w:t>
            </w:r>
          </w:p>
        </w:tc>
        <w:tc>
          <w:tcPr>
            <w:tcW w:w="4369" w:type="dxa"/>
            <w:vAlign w:val="center"/>
          </w:tcPr>
          <w:p w14:paraId="0C38DC61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F0035" w:rsidRPr="008A4729" w14:paraId="182AE5DA" w14:textId="77777777" w:rsidTr="00EF4B53">
        <w:trPr>
          <w:trHeight w:val="420"/>
        </w:trPr>
        <w:tc>
          <w:tcPr>
            <w:tcW w:w="3762" w:type="dxa"/>
            <w:vAlign w:val="center"/>
          </w:tcPr>
          <w:p w14:paraId="382DAD53" w14:textId="763A28B4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13512">
              <w:rPr>
                <w:rFonts w:ascii="ＭＳ Ｐ明朝" w:eastAsia="ＭＳ Ｐ明朝" w:hAnsi="ＭＳ Ｐ明朝" w:hint="eastAsia"/>
                <w:sz w:val="24"/>
                <w:szCs w:val="28"/>
              </w:rPr>
              <w:t>３　出産予定</w:t>
            </w:r>
            <w:r w:rsidR="00EF4B53">
              <w:rPr>
                <w:rFonts w:ascii="ＭＳ Ｐ明朝" w:eastAsia="ＭＳ Ｐ明朝" w:hAnsi="ＭＳ Ｐ明朝" w:hint="eastAsia"/>
                <w:sz w:val="24"/>
                <w:szCs w:val="28"/>
              </w:rPr>
              <w:t>日</w:t>
            </w:r>
            <w:r w:rsidRPr="00A13512">
              <w:rPr>
                <w:rFonts w:ascii="ＭＳ Ｐ明朝" w:eastAsia="ＭＳ Ｐ明朝" w:hAnsi="ＭＳ Ｐ明朝" w:hint="eastAsia"/>
                <w:sz w:val="24"/>
                <w:szCs w:val="28"/>
              </w:rPr>
              <w:t>又は出産日</w:t>
            </w:r>
          </w:p>
        </w:tc>
        <w:tc>
          <w:tcPr>
            <w:tcW w:w="5877" w:type="dxa"/>
            <w:gridSpan w:val="2"/>
            <w:vAlign w:val="center"/>
          </w:tcPr>
          <w:p w14:paraId="4B5F0AB7" w14:textId="1D0F807F" w:rsidR="001F0035" w:rsidRPr="008A4729" w:rsidRDefault="00EF4B53" w:rsidP="00EF4B53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年　　　　　　　月　　　　　　日</w:t>
            </w:r>
          </w:p>
        </w:tc>
      </w:tr>
      <w:tr w:rsidR="001F0035" w:rsidRPr="008A4729" w14:paraId="3B437E83" w14:textId="77777777" w:rsidTr="00EF4B53">
        <w:trPr>
          <w:trHeight w:val="420"/>
        </w:trPr>
        <w:tc>
          <w:tcPr>
            <w:tcW w:w="3762" w:type="dxa"/>
            <w:vAlign w:val="center"/>
          </w:tcPr>
          <w:p w14:paraId="40C087BB" w14:textId="77777777" w:rsidR="001F0035" w:rsidRPr="008A4729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13512">
              <w:rPr>
                <w:rFonts w:ascii="ＭＳ Ｐ明朝" w:eastAsia="ＭＳ Ｐ明朝" w:hAnsi="ＭＳ Ｐ明朝" w:hint="eastAsia"/>
                <w:sz w:val="24"/>
                <w:szCs w:val="28"/>
              </w:rPr>
              <w:t>４　単胎妊娠又は多胎妊娠の別</w:t>
            </w:r>
          </w:p>
        </w:tc>
        <w:tc>
          <w:tcPr>
            <w:tcW w:w="5877" w:type="dxa"/>
            <w:gridSpan w:val="2"/>
            <w:vAlign w:val="center"/>
          </w:tcPr>
          <w:p w14:paraId="3523D8DE" w14:textId="77777777" w:rsidR="001F0035" w:rsidRPr="008A4729" w:rsidRDefault="001F0035" w:rsidP="001F0035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単胎　・　多胎</w:t>
            </w:r>
          </w:p>
        </w:tc>
      </w:tr>
      <w:tr w:rsidR="001F0035" w:rsidRPr="00902590" w14:paraId="3ADBA1BC" w14:textId="77777777" w:rsidTr="001F0035">
        <w:trPr>
          <w:trHeight w:val="3315"/>
        </w:trPr>
        <w:tc>
          <w:tcPr>
            <w:tcW w:w="9639" w:type="dxa"/>
            <w:gridSpan w:val="3"/>
          </w:tcPr>
          <w:p w14:paraId="27593478" w14:textId="77777777" w:rsidR="001F0035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216961">
              <w:rPr>
                <w:rFonts w:ascii="ＭＳ Ｐ明朝" w:eastAsia="ＭＳ Ｐ明朝" w:hAnsi="ＭＳ Ｐ明朝" w:hint="eastAsia"/>
                <w:sz w:val="24"/>
                <w:szCs w:val="28"/>
              </w:rPr>
              <w:t>＜注意事項＞</w:t>
            </w:r>
            <w:r w:rsidRPr="00216961">
              <w:rPr>
                <w:rFonts w:ascii="ＭＳ Ｐ明朝" w:eastAsia="ＭＳ Ｐ明朝" w:hAnsi="ＭＳ Ｐ明朝"/>
                <w:sz w:val="24"/>
                <w:szCs w:val="28"/>
              </w:rPr>
              <w:cr/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１．</w:t>
            </w:r>
            <w:r w:rsidRPr="00902590">
              <w:rPr>
                <w:rFonts w:ascii="ＭＳ Ｐ明朝" w:eastAsia="ＭＳ Ｐ明朝" w:hAnsi="ＭＳ Ｐ明朝"/>
                <w:sz w:val="24"/>
                <w:szCs w:val="28"/>
              </w:rPr>
              <w:t>この届出書は、出産予定日の６か月前から提出することが出来ます。</w:t>
            </w:r>
          </w:p>
          <w:p w14:paraId="243EA102" w14:textId="0E7C9CF7" w:rsidR="001F0035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２．</w:t>
            </w:r>
            <w:r w:rsidRPr="00902590">
              <w:rPr>
                <w:rFonts w:ascii="ＭＳ Ｐ明朝" w:eastAsia="ＭＳ Ｐ明朝" w:hAnsi="ＭＳ Ｐ明朝"/>
                <w:sz w:val="24"/>
                <w:szCs w:val="28"/>
              </w:rPr>
              <w:t>出産後にこの届出書を提出する場合は、出産予定日の代わりに出産日を記入してください</w:t>
            </w:r>
            <w:r w:rsidR="00EF4B53">
              <w:rPr>
                <w:rFonts w:ascii="ＭＳ Ｐ明朝" w:eastAsia="ＭＳ Ｐ明朝" w:hAnsi="ＭＳ Ｐ明朝" w:hint="eastAsia"/>
                <w:sz w:val="24"/>
                <w:szCs w:val="28"/>
              </w:rPr>
              <w:t>。</w:t>
            </w:r>
          </w:p>
          <w:p w14:paraId="31213FAC" w14:textId="0A575ACD" w:rsidR="001F0035" w:rsidRDefault="001F0035" w:rsidP="001F0035">
            <w:pPr>
              <w:ind w:leftChars="100" w:left="210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902590">
              <w:rPr>
                <w:rFonts w:ascii="ＭＳ Ｐ明朝" w:eastAsia="ＭＳ Ｐ明朝" w:hAnsi="ＭＳ Ｐ明朝" w:hint="eastAsia"/>
                <w:sz w:val="24"/>
                <w:szCs w:val="28"/>
              </w:rPr>
              <w:t>なお、以前お住まいの市町村に産前産後期間の保険料（税）軽減について届け出ていた場合は、その際に届け出た出産予定日又は出産日を記入してください。</w:t>
            </w:r>
          </w:p>
          <w:p w14:paraId="639470AA" w14:textId="77777777" w:rsidR="001F0035" w:rsidRDefault="001F0035" w:rsidP="001F0035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３．</w:t>
            </w:r>
            <w:r w:rsidRPr="00902590">
              <w:rPr>
                <w:rFonts w:ascii="ＭＳ Ｐ明朝" w:eastAsia="ＭＳ Ｐ明朝" w:hAnsi="ＭＳ Ｐ明朝"/>
                <w:sz w:val="24"/>
                <w:szCs w:val="28"/>
              </w:rPr>
              <w:t>届出にあたっては、本書に次の書類を添えてください。</w:t>
            </w:r>
          </w:p>
          <w:p w14:paraId="50B31907" w14:textId="77777777" w:rsidR="001F0035" w:rsidRDefault="001F0035" w:rsidP="001F0035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①</w:t>
            </w:r>
            <w:r w:rsidRPr="00902590">
              <w:rPr>
                <w:rFonts w:ascii="ＭＳ Ｐ明朝" w:eastAsia="ＭＳ Ｐ明朝" w:hAnsi="ＭＳ Ｐ明朝" w:hint="eastAsia"/>
                <w:sz w:val="24"/>
                <w:szCs w:val="28"/>
              </w:rPr>
              <w:t>出産予定日又は出産日を確認できるもの</w:t>
            </w:r>
          </w:p>
          <w:p w14:paraId="6B96F37F" w14:textId="77777777" w:rsidR="00FF0551" w:rsidRDefault="001F0035" w:rsidP="00FF0551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902590">
              <w:rPr>
                <w:rFonts w:ascii="ＭＳ Ｐ明朝" w:eastAsia="ＭＳ Ｐ明朝" w:hAnsi="ＭＳ Ｐ明朝" w:hint="eastAsia"/>
                <w:sz w:val="24"/>
                <w:szCs w:val="28"/>
              </w:rPr>
              <w:t>②単胎妊娠又は多胎妊娠の別を確認できるもの</w:t>
            </w:r>
          </w:p>
          <w:p w14:paraId="5329B175" w14:textId="3E613272" w:rsidR="00896B99" w:rsidRDefault="00460A78" w:rsidP="00460A78">
            <w:pPr>
              <w:ind w:leftChars="100" w:left="450" w:hangingChars="100" w:hanging="240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③出産後に届出を行う場合は、出産した被保険者と該当出産に係る子</w:t>
            </w:r>
            <w:r w:rsidR="002407EE">
              <w:rPr>
                <w:rFonts w:ascii="ＭＳ Ｐ明朝" w:eastAsia="ＭＳ Ｐ明朝" w:hAnsi="ＭＳ Ｐ明朝" w:hint="eastAsia"/>
                <w:sz w:val="24"/>
                <w:szCs w:val="28"/>
              </w:rPr>
              <w:t>と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の関係を確認</w:t>
            </w:r>
          </w:p>
          <w:p w14:paraId="01D3F145" w14:textId="14E292E2" w:rsidR="00FF0551" w:rsidRPr="00FF0551" w:rsidRDefault="00460A78" w:rsidP="00896B99">
            <w:pPr>
              <w:ind w:leftChars="200" w:left="420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することができる書類</w:t>
            </w:r>
          </w:p>
        </w:tc>
      </w:tr>
    </w:tbl>
    <w:p w14:paraId="3B470935" w14:textId="5A8916BD" w:rsidR="00094906" w:rsidRDefault="00094906" w:rsidP="001F0035"/>
    <w:sectPr w:rsidR="00094906" w:rsidSect="001F00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20CF"/>
    <w:multiLevelType w:val="hybridMultilevel"/>
    <w:tmpl w:val="354054A2"/>
    <w:lvl w:ilvl="0" w:tplc="FF18F58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729"/>
    <w:rsid w:val="00094906"/>
    <w:rsid w:val="001F0035"/>
    <w:rsid w:val="00216961"/>
    <w:rsid w:val="002407EE"/>
    <w:rsid w:val="002B08C8"/>
    <w:rsid w:val="002D4991"/>
    <w:rsid w:val="00460A78"/>
    <w:rsid w:val="004E1529"/>
    <w:rsid w:val="0077279C"/>
    <w:rsid w:val="00896B99"/>
    <w:rsid w:val="008A4729"/>
    <w:rsid w:val="00902590"/>
    <w:rsid w:val="00A13512"/>
    <w:rsid w:val="00EF4B53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0E554"/>
  <w15:chartTrackingRefBased/>
  <w15:docId w15:val="{5484A4C2-3F29-4289-9D12-768F5469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5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2F55-BD1F-4960-8534-F5E58B1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iwasaki</dc:creator>
  <cp:keywords/>
  <dc:description/>
  <cp:lastModifiedBy>豊田 雄大</cp:lastModifiedBy>
  <cp:revision>8</cp:revision>
  <cp:lastPrinted>2023-12-12T05:08:00Z</cp:lastPrinted>
  <dcterms:created xsi:type="dcterms:W3CDTF">2023-12-04T02:18:00Z</dcterms:created>
  <dcterms:modified xsi:type="dcterms:W3CDTF">2023-12-17T23:31:00Z</dcterms:modified>
</cp:coreProperties>
</file>